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“走出去”成功案例选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“走出去”成功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05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图书“走出去”成功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